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A8AF" w14:textId="77777777" w:rsidR="001A39E2" w:rsidRPr="007C1FCD" w:rsidRDefault="001A39E2" w:rsidP="002628F4">
      <w:pPr>
        <w:jc w:val="both"/>
        <w:rPr>
          <w:b/>
          <w:lang w:val="cy-GB"/>
        </w:rPr>
      </w:pPr>
    </w:p>
    <w:p w14:paraId="545D2634" w14:textId="77777777" w:rsidR="000558F6" w:rsidRPr="007C1FCD" w:rsidRDefault="000558F6" w:rsidP="002628F4">
      <w:pPr>
        <w:jc w:val="both"/>
        <w:rPr>
          <w:b/>
          <w:lang w:val="cy-GB"/>
        </w:rPr>
      </w:pPr>
    </w:p>
    <w:p w14:paraId="148F70A2" w14:textId="77777777" w:rsidR="000558F6" w:rsidRPr="007C1FCD" w:rsidRDefault="000558F6" w:rsidP="002628F4">
      <w:pPr>
        <w:jc w:val="both"/>
        <w:rPr>
          <w:b/>
          <w:lang w:val="cy-GB"/>
        </w:rPr>
      </w:pPr>
    </w:p>
    <w:p w14:paraId="5DE0C53A" w14:textId="77777777" w:rsidR="000558F6" w:rsidRPr="007C1FCD" w:rsidRDefault="000558F6" w:rsidP="002628F4">
      <w:pPr>
        <w:jc w:val="both"/>
        <w:rPr>
          <w:b/>
          <w:lang w:val="cy-GB"/>
        </w:rPr>
      </w:pPr>
    </w:p>
    <w:p w14:paraId="12FB1BC3" w14:textId="77777777" w:rsidR="000558F6" w:rsidRPr="007C1FCD" w:rsidRDefault="000558F6" w:rsidP="002628F4">
      <w:pPr>
        <w:jc w:val="both"/>
        <w:rPr>
          <w:b/>
          <w:lang w:val="cy-GB"/>
        </w:rPr>
      </w:pPr>
    </w:p>
    <w:p w14:paraId="4664CB93" w14:textId="77777777" w:rsidR="000558F6" w:rsidRPr="007C1FCD" w:rsidRDefault="000558F6" w:rsidP="002628F4">
      <w:pPr>
        <w:jc w:val="both"/>
        <w:rPr>
          <w:b/>
          <w:lang w:val="cy-GB"/>
        </w:rPr>
      </w:pPr>
    </w:p>
    <w:p w14:paraId="23E2A809" w14:textId="6E6EC7FB" w:rsidR="00A845A9" w:rsidRPr="007C1FCD" w:rsidRDefault="007F72C0" w:rsidP="002628F4">
      <w:pPr>
        <w:pStyle w:val="Heading1"/>
        <w:jc w:val="both"/>
        <w:rPr>
          <w:color w:val="FF0000"/>
          <w:lang w:val="cy-GB"/>
        </w:rPr>
      </w:pPr>
      <w:r w:rsidRPr="007C1FCD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080124" wp14:editId="6F50162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24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9552EBF" w14:textId="10012E75" w:rsidR="007C1FCD" w:rsidRDefault="007F72C0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F72C0">
        <w:rPr>
          <w:rFonts w:ascii="Times New Roman" w:hAnsi="Times New Roman" w:cs="Arial"/>
          <w:caps/>
          <w:color w:val="FF0000"/>
          <w:sz w:val="40"/>
          <w:szCs w:val="40"/>
          <w:lang w:val="cy-GB"/>
        </w:rPr>
        <w:t>Ysgrifenedig</w:t>
      </w:r>
      <w:r w:rsidRPr="007F72C0">
        <w:rPr>
          <w:rFonts w:ascii="Times New Roman" w:hAnsi="Times New Roman"/>
          <w:color w:val="FF0000"/>
          <w:sz w:val="56"/>
          <w:szCs w:val="56"/>
          <w:lang w:val="cy-GB"/>
        </w:rPr>
        <w:t xml:space="preserve"> </w:t>
      </w:r>
      <w:r w:rsidR="007C1FCD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</w:t>
      </w:r>
    </w:p>
    <w:p w14:paraId="63EF282E" w14:textId="77777777" w:rsidR="007C1FCD" w:rsidRDefault="007C1FCD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68E561E6" w14:textId="77777777" w:rsidR="00A845A9" w:rsidRDefault="007C1FCD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2E991B1" w14:textId="77777777" w:rsidR="007C1FCD" w:rsidRPr="007C1FCD" w:rsidRDefault="007C1FCD" w:rsidP="007C1FCD">
      <w:pPr>
        <w:rPr>
          <w:lang w:val="cy-GB" w:eastAsia="en-GB"/>
        </w:rPr>
      </w:pPr>
    </w:p>
    <w:p w14:paraId="158704AD" w14:textId="1C28A6C9" w:rsidR="00A845A9" w:rsidRPr="007C1FCD" w:rsidRDefault="007F72C0" w:rsidP="002628F4">
      <w:pPr>
        <w:jc w:val="both"/>
        <w:rPr>
          <w:b/>
          <w:color w:val="FF0000"/>
          <w:lang w:val="cy-GB"/>
        </w:rPr>
      </w:pPr>
      <w:r w:rsidRPr="007C1FCD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20A3A4" wp14:editId="32F92C6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41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7CB1E5C" w14:textId="77777777" w:rsidR="00A845A9" w:rsidRPr="007C1FCD" w:rsidRDefault="00A845A9" w:rsidP="002628F4">
      <w:pPr>
        <w:jc w:val="both"/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081"/>
      </w:tblGrid>
      <w:tr w:rsidR="00A845A9" w:rsidRPr="007C1FCD" w14:paraId="33607465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B47F" w14:textId="77777777" w:rsidR="00A845A9" w:rsidRPr="007C1FCD" w:rsidRDefault="007C1FCD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A845A9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3664" w14:textId="77777777" w:rsidR="00A845A9" w:rsidRPr="007C1FCD" w:rsidRDefault="007C1FCD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rŵp Rhyngweinidogol ar Ddiogelwch a Mudo</w:t>
            </w:r>
          </w:p>
        </w:tc>
      </w:tr>
      <w:tr w:rsidR="00A845A9" w:rsidRPr="007C1FCD" w14:paraId="7F27090B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06E8" w14:textId="77777777" w:rsidR="00A845A9" w:rsidRPr="007C1FCD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BF4F" w14:textId="77777777" w:rsidR="00A845A9" w:rsidRPr="007C1FCD" w:rsidRDefault="00C3223B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6</w:t>
            </w:r>
            <w:r w:rsidR="00C04666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</w:t>
            </w:r>
            <w:r w:rsidR="0024553F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A845A9" w:rsidRPr="007C1FCD" w14:paraId="1E3C50A7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F8EA" w14:textId="77777777" w:rsidR="00A845A9" w:rsidRPr="007C1FCD" w:rsidRDefault="007C1FCD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A845A9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DDAE" w14:textId="77777777" w:rsidR="00A845A9" w:rsidRPr="007C1FCD" w:rsidRDefault="0024553F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 </w:t>
            </w:r>
            <w:r w:rsid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531418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7C1FCD" w:rsidRPr="007C1F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Cyfiawnder Cymdeithasol</w:t>
            </w:r>
          </w:p>
        </w:tc>
      </w:tr>
    </w:tbl>
    <w:p w14:paraId="0AEED4A3" w14:textId="77777777" w:rsidR="00181E7E" w:rsidRPr="007C1FCD" w:rsidRDefault="00181E7E" w:rsidP="002628F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7602D03" w14:textId="77777777" w:rsidR="00181E7E" w:rsidRPr="007C1FCD" w:rsidRDefault="00181E7E" w:rsidP="002628F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FAB7D9F" w14:textId="77777777" w:rsidR="00CE5B89" w:rsidRPr="007C1FCD" w:rsidRDefault="00C43E07" w:rsidP="00C846F9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unol </w:t>
      </w:r>
      <w:r w:rsidR="00C2180E">
        <w:rPr>
          <w:rFonts w:ascii="Arial" w:hAnsi="Arial" w:cs="Arial"/>
          <w:sz w:val="24"/>
          <w:szCs w:val="24"/>
          <w:lang w:val="cy-GB"/>
        </w:rPr>
        <w:t>â’r Cytundeb</w:t>
      </w:r>
      <w:r w:rsidRPr="00C43E07">
        <w:rPr>
          <w:rFonts w:ascii="Arial" w:hAnsi="Arial" w:cs="Arial"/>
          <w:sz w:val="24"/>
          <w:szCs w:val="24"/>
          <w:lang w:val="cy-GB"/>
        </w:rPr>
        <w:t xml:space="preserve"> Cysylltiadau Rhyngsefydliadol</w:t>
      </w:r>
      <w:r w:rsidR="000A4EA0">
        <w:rPr>
          <w:rFonts w:ascii="Arial" w:hAnsi="Arial" w:cs="Arial"/>
          <w:sz w:val="24"/>
          <w:szCs w:val="24"/>
          <w:lang w:val="cy-GB"/>
        </w:rPr>
        <w:t xml:space="preserve">, </w:t>
      </w:r>
      <w:r w:rsidR="00C2180E">
        <w:rPr>
          <w:rFonts w:ascii="Arial" w:hAnsi="Arial" w:cs="Arial"/>
          <w:sz w:val="24"/>
          <w:szCs w:val="24"/>
          <w:lang w:val="cy-GB"/>
        </w:rPr>
        <w:t>dyma roi</w:t>
      </w:r>
      <w:r w:rsidR="000A4EA0">
        <w:rPr>
          <w:rFonts w:ascii="Arial" w:hAnsi="Arial" w:cs="Arial"/>
          <w:sz w:val="24"/>
          <w:szCs w:val="24"/>
          <w:lang w:val="cy-GB"/>
        </w:rPr>
        <w:t xml:space="preserve"> gwybod fy mod wedi mynychu cyfarfod cyntaf y </w:t>
      </w:r>
      <w:r w:rsidR="000A4EA0" w:rsidRPr="000A4EA0">
        <w:rPr>
          <w:rFonts w:ascii="Arial" w:hAnsi="Arial" w:cs="Arial"/>
          <w:sz w:val="24"/>
          <w:szCs w:val="24"/>
          <w:lang w:val="cy-GB"/>
        </w:rPr>
        <w:t>Grŵp Rhyngweinidogol ar Ddiogelwch a</w:t>
      </w:r>
      <w:r w:rsidR="000A4EA0">
        <w:rPr>
          <w:rFonts w:ascii="Arial" w:hAnsi="Arial" w:cs="Arial"/>
          <w:sz w:val="24"/>
          <w:szCs w:val="24"/>
          <w:lang w:val="cy-GB"/>
        </w:rPr>
        <w:t xml:space="preserve"> Mudo, a gynhaliwyd yn rhithwir ar 1 Chwefror, </w:t>
      </w:r>
      <w:r w:rsidR="00037BE2">
        <w:rPr>
          <w:rFonts w:ascii="Arial" w:hAnsi="Arial" w:cs="Arial"/>
          <w:sz w:val="24"/>
          <w:szCs w:val="24"/>
          <w:lang w:val="cy-GB"/>
        </w:rPr>
        <w:t>gan ddod</w:t>
      </w:r>
      <w:r w:rsidR="000A4EA0">
        <w:rPr>
          <w:rFonts w:ascii="Arial" w:hAnsi="Arial" w:cs="Arial"/>
          <w:sz w:val="24"/>
          <w:szCs w:val="24"/>
          <w:lang w:val="cy-GB"/>
        </w:rPr>
        <w:t xml:space="preserve"> ag aelodau o’r pedair llywodraeth at ei gilydd</w:t>
      </w:r>
      <w:r w:rsidR="0024553F" w:rsidRPr="007C1FCD">
        <w:rPr>
          <w:rFonts w:ascii="Arial" w:hAnsi="Arial" w:cs="Arial"/>
          <w:sz w:val="24"/>
          <w:szCs w:val="24"/>
          <w:lang w:val="cy-GB"/>
        </w:rPr>
        <w:t>.</w:t>
      </w:r>
    </w:p>
    <w:p w14:paraId="40FEF2B6" w14:textId="77777777" w:rsidR="00CE5B89" w:rsidRPr="007C1FCD" w:rsidRDefault="00CE5B89" w:rsidP="00C846F9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FB20191" w14:textId="77777777" w:rsidR="002A4887" w:rsidRPr="00607C5F" w:rsidRDefault="000A4EA0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ynychwyd y cyfarfod gan yr Ysgrifennydd Cartref, y Gwir Anrhydeddus Suella Braverman</w:t>
      </w:r>
      <w:r w:rsidR="00607C5F">
        <w:rPr>
          <w:rFonts w:ascii="Arial" w:hAnsi="Arial" w:cs="Arial"/>
          <w:sz w:val="24"/>
          <w:szCs w:val="24"/>
          <w:lang w:val="cy-GB"/>
        </w:rPr>
        <w:t xml:space="preserve"> CB AS, fel y Cadeirydd, a </w:t>
      </w:r>
      <w:r w:rsidR="00607C5F" w:rsidRPr="00607C5F">
        <w:rPr>
          <w:rFonts w:ascii="Arial" w:hAnsi="Arial" w:cs="Arial"/>
          <w:sz w:val="24"/>
          <w:szCs w:val="24"/>
          <w:lang w:val="cy-GB"/>
        </w:rPr>
        <w:t>Gweinidog Diwylliant, Ewrop a Datblygu Rhyngwladol Llywodraeth yr Alban</w:t>
      </w:r>
      <w:r w:rsidR="00607C5F">
        <w:rPr>
          <w:rFonts w:ascii="Arial" w:hAnsi="Arial" w:cs="Arial"/>
          <w:sz w:val="24"/>
          <w:szCs w:val="24"/>
          <w:lang w:val="cy-GB"/>
        </w:rPr>
        <w:t xml:space="preserve">, Neil Gray ASA. Yn absenoldeb Gweinidogion </w:t>
      </w:r>
      <w:r w:rsidR="00C2180E">
        <w:rPr>
          <w:rFonts w:ascii="Arial" w:hAnsi="Arial" w:cs="Arial"/>
          <w:sz w:val="24"/>
          <w:szCs w:val="24"/>
          <w:lang w:val="cy-GB"/>
        </w:rPr>
        <w:t>yng Ngweithrediaeth</w:t>
      </w:r>
      <w:r w:rsidR="00607C5F">
        <w:rPr>
          <w:rFonts w:ascii="Arial" w:hAnsi="Arial" w:cs="Arial"/>
          <w:sz w:val="24"/>
          <w:szCs w:val="24"/>
          <w:lang w:val="cy-GB"/>
        </w:rPr>
        <w:t xml:space="preserve"> Gogledd Iwerddon, roedd Dr Jayne Brady, Pennaeth Gwasanaeth Sifil Gogledd Iwerddon, hefyd yn bresennol</w:t>
      </w:r>
      <w:r w:rsidR="00E07E32" w:rsidRPr="007C1FCD">
        <w:rPr>
          <w:rFonts w:ascii="Arial" w:hAnsi="Arial" w:cs="Arial"/>
          <w:color w:val="252525"/>
          <w:sz w:val="24"/>
          <w:szCs w:val="24"/>
          <w:lang w:val="cy-GB"/>
        </w:rPr>
        <w:t>.</w:t>
      </w:r>
    </w:p>
    <w:p w14:paraId="3AF2DC29" w14:textId="77777777" w:rsidR="002A4887" w:rsidRPr="007C1FCD" w:rsidRDefault="002A4887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  <w:lang w:val="cy-GB"/>
        </w:rPr>
      </w:pPr>
    </w:p>
    <w:p w14:paraId="11F4EB7C" w14:textId="77777777" w:rsidR="00692236" w:rsidRPr="00A343E5" w:rsidRDefault="00840121" w:rsidP="0069223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ystod y cyfarfod, </w:t>
      </w:r>
      <w:r w:rsidR="00C2180E">
        <w:rPr>
          <w:rFonts w:ascii="Arial" w:hAnsi="Arial" w:cs="Arial"/>
          <w:sz w:val="24"/>
          <w:szCs w:val="24"/>
          <w:lang w:val="cy-GB" w:eastAsia="en-GB"/>
        </w:rPr>
        <w:t>ailbwysleisiais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ffocws Llywodraeth Cymru ar atal troseddau gan groesawu’r cyfle y mae’r Grŵp Rhyngweinidogol hwn yn ei gynnig o ran rhannu arferion gorau. Amlinellais fy ngwaith gyda’r Comisiynydd Cam-drin Domestig, </w:t>
      </w:r>
      <w:r w:rsidR="00C2180E">
        <w:rPr>
          <w:rFonts w:ascii="Arial" w:hAnsi="Arial" w:cs="Arial"/>
          <w:sz w:val="24"/>
          <w:szCs w:val="24"/>
          <w:lang w:val="cy-GB" w:eastAsia="en-GB"/>
        </w:rPr>
        <w:t>a’m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rôl fel Cydgadeirydd, gyda’r Comisiynydd Heddlu a Throseddu Dafydd Llywelyn, </w:t>
      </w:r>
      <w:r w:rsidR="00C2180E">
        <w:rPr>
          <w:rFonts w:ascii="Arial" w:hAnsi="Arial" w:cs="Arial"/>
          <w:sz w:val="24"/>
          <w:szCs w:val="24"/>
          <w:lang w:val="cy-GB" w:eastAsia="en-GB"/>
        </w:rPr>
        <w:t>ar gyfe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ein Bwrdd Partneriaeth </w:t>
      </w:r>
      <w:r w:rsidR="009432BB">
        <w:rPr>
          <w:rFonts w:ascii="Arial" w:hAnsi="Arial" w:cs="Arial"/>
          <w:sz w:val="24"/>
          <w:szCs w:val="24"/>
          <w:lang w:val="cy-GB" w:eastAsia="en-GB"/>
        </w:rPr>
        <w:t xml:space="preserve">Cenedlaethol </w:t>
      </w:r>
      <w:r>
        <w:rPr>
          <w:rFonts w:ascii="Arial" w:hAnsi="Arial" w:cs="Arial"/>
          <w:sz w:val="24"/>
          <w:szCs w:val="24"/>
          <w:lang w:val="cy-GB" w:eastAsia="en-GB"/>
        </w:rPr>
        <w:t>Trais yn erbyn Menywod, Cam-drin Domestig a Thrais Rhywiol. Mae gan y bwrdd hwn gylch gwaith eang gan gynnwys trais yn y cartref, y gweithle ac mewn mannau cyhoeddus. Ailadroddais ymrwymiad Llywodraeth Cymru i gyllido swyddogion cymorth cymunedol yr heddlu ymhellach, ledled Cymru.</w:t>
      </w:r>
    </w:p>
    <w:p w14:paraId="7BFABEAC" w14:textId="77777777" w:rsidR="003A114D" w:rsidRPr="007C1FCD" w:rsidRDefault="003A114D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</w:p>
    <w:p w14:paraId="5D71C963" w14:textId="77777777" w:rsidR="00E07E32" w:rsidRPr="007C1FCD" w:rsidRDefault="00770E7F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odais yr angen i swyddogion Llywodraeth Cymru </w:t>
      </w:r>
      <w:r w:rsidR="009432BB">
        <w:rPr>
          <w:rFonts w:ascii="Arial" w:hAnsi="Arial" w:cs="Arial"/>
          <w:sz w:val="24"/>
          <w:szCs w:val="24"/>
          <w:lang w:val="cy-GB"/>
        </w:rPr>
        <w:t xml:space="preserve">gael gwybod yn </w:t>
      </w:r>
      <w:r>
        <w:rPr>
          <w:rFonts w:ascii="Arial" w:hAnsi="Arial" w:cs="Arial"/>
          <w:sz w:val="24"/>
          <w:szCs w:val="24"/>
          <w:lang w:val="cy-GB"/>
        </w:rPr>
        <w:t xml:space="preserve">gynnar </w:t>
      </w:r>
      <w:r w:rsidR="009432BB">
        <w:rPr>
          <w:rFonts w:ascii="Arial" w:hAnsi="Arial" w:cs="Arial"/>
          <w:sz w:val="24"/>
          <w:szCs w:val="24"/>
          <w:lang w:val="cy-GB"/>
        </w:rPr>
        <w:t>gan Lywodraeth</w:t>
      </w:r>
      <w:r>
        <w:rPr>
          <w:rFonts w:ascii="Arial" w:hAnsi="Arial" w:cs="Arial"/>
          <w:sz w:val="24"/>
          <w:szCs w:val="24"/>
          <w:lang w:val="cy-GB"/>
        </w:rPr>
        <w:t xml:space="preserve"> y DU </w:t>
      </w:r>
      <w:r w:rsidR="009432BB">
        <w:rPr>
          <w:rFonts w:ascii="Arial" w:hAnsi="Arial" w:cs="Arial"/>
          <w:sz w:val="24"/>
          <w:szCs w:val="24"/>
          <w:lang w:val="cy-GB"/>
        </w:rPr>
        <w:t>am ddatblygiadau</w:t>
      </w:r>
      <w:r>
        <w:rPr>
          <w:rFonts w:ascii="Arial" w:hAnsi="Arial" w:cs="Arial"/>
          <w:sz w:val="24"/>
          <w:szCs w:val="24"/>
          <w:lang w:val="cy-GB"/>
        </w:rPr>
        <w:t xml:space="preserve"> i Ddeddf </w:t>
      </w:r>
      <w:r w:rsidRPr="00770E7F">
        <w:rPr>
          <w:rFonts w:ascii="Arial" w:hAnsi="Arial" w:cs="Arial"/>
          <w:sz w:val="24"/>
          <w:szCs w:val="24"/>
          <w:lang w:val="cy-GB"/>
        </w:rPr>
        <w:t>Cenedligrwydd a Ffiniau</w:t>
      </w:r>
      <w:r w:rsidR="00037BE2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 phwysleisiais yr angen am drafodaethau brys a pharhaol ynghylch llwybrau mudo diogel a chyfreithiol i’r DU. Awgrymais y dylai llwybrau mudo diogel a chyfreithiol fod yn eitem </w:t>
      </w:r>
      <w:r w:rsidR="00DF1F6B">
        <w:rPr>
          <w:rFonts w:ascii="Arial" w:hAnsi="Arial" w:cs="Arial"/>
          <w:sz w:val="24"/>
          <w:szCs w:val="24"/>
          <w:lang w:val="cy-GB"/>
        </w:rPr>
        <w:t xml:space="preserve">bwysig </w:t>
      </w:r>
      <w:r>
        <w:rPr>
          <w:rFonts w:ascii="Arial" w:hAnsi="Arial" w:cs="Arial"/>
          <w:sz w:val="24"/>
          <w:szCs w:val="24"/>
          <w:lang w:val="cy-GB"/>
        </w:rPr>
        <w:t xml:space="preserve">ar yr agenda yng nghyfarfod nesaf y </w:t>
      </w:r>
      <w:r w:rsidRPr="000A4EA0">
        <w:rPr>
          <w:rFonts w:ascii="Arial" w:hAnsi="Arial" w:cs="Arial"/>
          <w:sz w:val="24"/>
          <w:szCs w:val="24"/>
          <w:lang w:val="cy-GB"/>
        </w:rPr>
        <w:t>Grŵp Rhyngweinidogo</w:t>
      </w:r>
      <w:r>
        <w:rPr>
          <w:rFonts w:ascii="Arial" w:hAnsi="Arial" w:cs="Arial"/>
          <w:sz w:val="24"/>
          <w:szCs w:val="24"/>
          <w:lang w:val="cy-GB"/>
        </w:rPr>
        <w:t>l</w:t>
      </w:r>
      <w:r w:rsidR="00570D4E" w:rsidRPr="007C1FCD">
        <w:rPr>
          <w:rFonts w:ascii="Arial" w:hAnsi="Arial" w:cs="Arial"/>
          <w:sz w:val="24"/>
          <w:szCs w:val="24"/>
          <w:lang w:val="cy-GB"/>
        </w:rPr>
        <w:t>.</w:t>
      </w:r>
    </w:p>
    <w:p w14:paraId="7147D35F" w14:textId="77777777" w:rsidR="002A4887" w:rsidRPr="007C1FCD" w:rsidRDefault="002A4887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</w:p>
    <w:p w14:paraId="6B84DFBE" w14:textId="77777777" w:rsidR="00D93B73" w:rsidRDefault="00D93B73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ynegais fy niddordeb yng </w:t>
      </w:r>
      <w:r w:rsidR="007B5165">
        <w:rPr>
          <w:rFonts w:ascii="Arial" w:hAnsi="Arial" w:cs="Arial"/>
          <w:sz w:val="24"/>
          <w:szCs w:val="24"/>
          <w:lang w:val="cy-GB"/>
        </w:rPr>
        <w:t>Nghynllun Peilot</w:t>
      </w:r>
      <w:r w:rsidR="009A1128">
        <w:rPr>
          <w:rFonts w:ascii="Arial" w:hAnsi="Arial" w:cs="Arial"/>
          <w:sz w:val="24"/>
          <w:szCs w:val="24"/>
          <w:lang w:val="cy-GB"/>
        </w:rPr>
        <w:t xml:space="preserve"> Fisa Gwledig yr Alban</w:t>
      </w:r>
      <w:r w:rsidR="007B5165">
        <w:rPr>
          <w:rFonts w:ascii="Arial" w:hAnsi="Arial" w:cs="Arial"/>
          <w:sz w:val="24"/>
          <w:szCs w:val="24"/>
          <w:lang w:val="cy-GB"/>
        </w:rPr>
        <w:t>.</w:t>
      </w:r>
    </w:p>
    <w:p w14:paraId="63885C28" w14:textId="77777777" w:rsidR="00F75080" w:rsidRDefault="00F75080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</w:p>
    <w:p w14:paraId="0144462C" w14:textId="77777777" w:rsidR="00EA7E3F" w:rsidRPr="007C1FCD" w:rsidRDefault="00037BE2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u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trafodaeth ynghylch Gwasgaru</w:t>
      </w:r>
      <w:r w:rsidR="005A3F7C">
        <w:rPr>
          <w:rFonts w:ascii="Arial" w:hAnsi="Arial" w:cs="Arial"/>
          <w:sz w:val="24"/>
          <w:szCs w:val="24"/>
          <w:lang w:val="cy-GB"/>
        </w:rPr>
        <w:t xml:space="preserve"> Ceiswyr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Lloches</w:t>
      </w:r>
      <w:r w:rsidR="005A3F7C">
        <w:rPr>
          <w:rFonts w:ascii="Arial" w:hAnsi="Arial" w:cs="Arial"/>
          <w:sz w:val="24"/>
          <w:szCs w:val="24"/>
          <w:lang w:val="cy-GB"/>
        </w:rPr>
        <w:t>. Tynnais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sylw at y pwysau a roddwyd ar Awdurdodau Lleol </w:t>
      </w:r>
      <w:r>
        <w:rPr>
          <w:rFonts w:ascii="Arial" w:hAnsi="Arial" w:cs="Arial"/>
          <w:sz w:val="24"/>
          <w:szCs w:val="24"/>
          <w:lang w:val="cy-GB"/>
        </w:rPr>
        <w:t>Cymru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a’r effaith negyddol roedd y gostyngiad yn y tariff ar gyfer </w:t>
      </w:r>
      <w:r w:rsidR="005A3F7C">
        <w:rPr>
          <w:rFonts w:ascii="Arial" w:hAnsi="Arial" w:cs="Arial"/>
          <w:sz w:val="24"/>
          <w:szCs w:val="24"/>
          <w:lang w:val="cy-GB"/>
        </w:rPr>
        <w:t xml:space="preserve">y </w:t>
      </w:r>
      <w:r w:rsidR="007B5165">
        <w:rPr>
          <w:rFonts w:ascii="Arial" w:hAnsi="Arial" w:cs="Arial"/>
          <w:sz w:val="24"/>
          <w:szCs w:val="24"/>
          <w:lang w:val="cy-GB"/>
        </w:rPr>
        <w:t>C</w:t>
      </w:r>
      <w:r w:rsidR="007B5165" w:rsidRPr="007B5165">
        <w:rPr>
          <w:rFonts w:ascii="Arial" w:hAnsi="Arial" w:cs="Arial"/>
          <w:sz w:val="24"/>
          <w:szCs w:val="24"/>
          <w:lang w:val="cy-GB"/>
        </w:rPr>
        <w:t xml:space="preserve">ynllun </w:t>
      </w:r>
      <w:r w:rsidR="005A3F7C">
        <w:rPr>
          <w:rFonts w:ascii="Arial" w:hAnsi="Arial" w:cs="Arial"/>
          <w:sz w:val="24"/>
          <w:szCs w:val="24"/>
          <w:lang w:val="cy-GB"/>
        </w:rPr>
        <w:t>Adsefydlu Pobl</w:t>
      </w:r>
      <w:r w:rsidR="005A3F7C" w:rsidRPr="007B5165">
        <w:rPr>
          <w:rFonts w:ascii="Arial" w:hAnsi="Arial" w:cs="Arial"/>
          <w:sz w:val="24"/>
          <w:szCs w:val="24"/>
          <w:lang w:val="cy-GB"/>
        </w:rPr>
        <w:t xml:space="preserve"> </w:t>
      </w:r>
      <w:r w:rsidR="007B5165" w:rsidRPr="007B5165">
        <w:rPr>
          <w:rFonts w:ascii="Arial" w:hAnsi="Arial" w:cs="Arial"/>
          <w:sz w:val="24"/>
          <w:szCs w:val="24"/>
          <w:lang w:val="cy-GB"/>
        </w:rPr>
        <w:t>Wcráin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wedi’i chael ar gydlyniant cymunedol. Mynegais ein siom ym mholisi Llywodraeth y DU sy’n atal ceiswyr lloches rhag cael swyddi</w:t>
      </w:r>
      <w:r>
        <w:rPr>
          <w:rFonts w:ascii="Arial" w:hAnsi="Arial" w:cs="Arial"/>
          <w:sz w:val="24"/>
          <w:szCs w:val="24"/>
          <w:lang w:val="cy-GB"/>
        </w:rPr>
        <w:t>.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 ystyried y prinder gweithwyr parhaus mae hyn yn</w:t>
      </w:r>
      <w:r w:rsidR="007B5165">
        <w:rPr>
          <w:rFonts w:ascii="Arial" w:hAnsi="Arial" w:cs="Arial"/>
          <w:sz w:val="24"/>
          <w:szCs w:val="24"/>
          <w:lang w:val="cy-GB"/>
        </w:rPr>
        <w:t xml:space="preserve"> </w:t>
      </w:r>
      <w:r w:rsidR="009A1128">
        <w:rPr>
          <w:rFonts w:ascii="Arial" w:hAnsi="Arial" w:cs="Arial"/>
          <w:sz w:val="24"/>
          <w:szCs w:val="24"/>
          <w:lang w:val="cy-GB"/>
        </w:rPr>
        <w:t>niweidiol i’r economi. Esboniais hefyd fod gan Lywodraeth Cymru strategaeth ar waith i ddarparu llety trosiannol ar gyfer y rhai hynny sydd ag anghenion tai yng Nghymru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9A1128">
        <w:rPr>
          <w:rFonts w:ascii="Arial" w:hAnsi="Arial" w:cs="Arial"/>
          <w:sz w:val="24"/>
          <w:szCs w:val="24"/>
          <w:lang w:val="cy-GB"/>
        </w:rPr>
        <w:t xml:space="preserve">ac y byddai’n fuddiol os gellid cynnal trafodaethau cyn i Lywodraeth y DU gaffael gwestai yng Nghymru </w:t>
      </w:r>
      <w:r w:rsidR="00542152">
        <w:rPr>
          <w:rFonts w:ascii="Arial" w:hAnsi="Arial" w:cs="Arial"/>
          <w:sz w:val="24"/>
          <w:szCs w:val="24"/>
          <w:lang w:val="cy-GB"/>
        </w:rPr>
        <w:t xml:space="preserve">ar gyfer </w:t>
      </w:r>
      <w:r w:rsidR="00331176">
        <w:rPr>
          <w:rFonts w:ascii="Arial" w:hAnsi="Arial" w:cs="Arial"/>
          <w:sz w:val="24"/>
          <w:szCs w:val="24"/>
          <w:lang w:val="cy-GB"/>
        </w:rPr>
        <w:t>llety</w:t>
      </w:r>
      <w:r w:rsidR="00542152">
        <w:rPr>
          <w:rFonts w:ascii="Arial" w:hAnsi="Arial" w:cs="Arial"/>
          <w:sz w:val="24"/>
          <w:szCs w:val="24"/>
          <w:lang w:val="cy-GB"/>
        </w:rPr>
        <w:t xml:space="preserve"> brys</w:t>
      </w:r>
      <w:r w:rsidR="00EA7E3F" w:rsidRPr="007C1FC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344BF15" w14:textId="77777777" w:rsidR="00046EF8" w:rsidRPr="007C1FCD" w:rsidRDefault="00046EF8" w:rsidP="00C846F9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F634BD7" w14:textId="77777777" w:rsidR="00046EF8" w:rsidRPr="007C1FCD" w:rsidRDefault="00542152" w:rsidP="00C04666">
      <w:pPr>
        <w:pStyle w:val="ListParagraph"/>
        <w:ind w:left="0"/>
        <w:contextualSpacing/>
        <w:jc w:val="both"/>
        <w:textAlignment w:val="center"/>
        <w:rPr>
          <w:rFonts w:ascii="Arial" w:hAnsi="Arial" w:cs="Arial"/>
          <w:sz w:val="24"/>
          <w:szCs w:val="24"/>
          <w:lang w:val="cy-GB"/>
        </w:rPr>
      </w:pPr>
      <w:r w:rsidRPr="00542152">
        <w:rPr>
          <w:rFonts w:ascii="Arial" w:hAnsi="Arial" w:cs="Arial"/>
          <w:sz w:val="24"/>
          <w:szCs w:val="24"/>
          <w:lang w:val="cy-GB"/>
        </w:rPr>
        <w:t>Croesawais y drafodaeth ar rai agweddau ar Ddiogelwch Cartref</w:t>
      </w:r>
      <w:r w:rsidR="00046EF8" w:rsidRPr="007C1FC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F6159D3" w14:textId="77777777" w:rsidR="001D409B" w:rsidRPr="007C1FCD" w:rsidRDefault="001D409B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</w:p>
    <w:p w14:paraId="64BFC64C" w14:textId="37DC98AC" w:rsidR="00391871" w:rsidRDefault="00542152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  <w:r w:rsidRPr="00542152">
        <w:rPr>
          <w:rFonts w:ascii="Arial" w:hAnsi="Arial" w:cs="Arial"/>
          <w:sz w:val="24"/>
          <w:szCs w:val="24"/>
          <w:lang w:val="cy-GB"/>
        </w:rPr>
        <w:t>Mae cyd-hysbysiad byr wedi'i gyhoeddi ar wefan Llywodraeth y DU yn</w:t>
      </w:r>
      <w:r w:rsidR="00BF247B" w:rsidRPr="007C1FCD">
        <w:rPr>
          <w:rFonts w:ascii="Arial" w:hAnsi="Arial" w:cs="Arial"/>
          <w:sz w:val="24"/>
          <w:szCs w:val="24"/>
          <w:lang w:val="cy-GB"/>
        </w:rPr>
        <w:t>:</w:t>
      </w:r>
    </w:p>
    <w:p w14:paraId="24D9DA0C" w14:textId="77777777" w:rsidR="007F72C0" w:rsidRPr="007C1FCD" w:rsidRDefault="007F72C0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</w:p>
    <w:p w14:paraId="2C2738DD" w14:textId="45AC8EC1" w:rsidR="000B3D14" w:rsidRPr="007F72C0" w:rsidRDefault="00C3223B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  <w:hyperlink r:id="rId11" w:history="1">
        <w:r w:rsidRPr="007F72C0">
          <w:rPr>
            <w:rStyle w:val="Hyperlink"/>
            <w:rFonts w:ascii="Arial" w:hAnsi="Arial" w:cs="Arial"/>
            <w:sz w:val="24"/>
            <w:szCs w:val="24"/>
          </w:rPr>
          <w:t>Interministerial Group for</w:t>
        </w:r>
        <w:r w:rsidRPr="007F72C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7F72C0">
          <w:rPr>
            <w:rStyle w:val="Hyperlink"/>
            <w:rFonts w:ascii="Arial" w:hAnsi="Arial" w:cs="Arial"/>
            <w:sz w:val="24"/>
            <w:szCs w:val="24"/>
          </w:rPr>
          <w:t>Safety, Security and Migration Communiqué: 1 February 2023 - GOV.UK (www.gov.uk)</w:t>
        </w:r>
      </w:hyperlink>
      <w:r w:rsidR="007F72C0">
        <w:rPr>
          <w:rFonts w:ascii="Arial" w:hAnsi="Arial" w:cs="Arial"/>
          <w:sz w:val="24"/>
          <w:szCs w:val="24"/>
        </w:rPr>
        <w:t xml:space="preserve"> (Saesneg yn Unig)</w:t>
      </w:r>
    </w:p>
    <w:p w14:paraId="77BD354C" w14:textId="77777777" w:rsidR="00391871" w:rsidRPr="007C1FCD" w:rsidRDefault="00391871" w:rsidP="002628F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</w:p>
    <w:p w14:paraId="30B29B99" w14:textId="77777777" w:rsidR="000B3D14" w:rsidRPr="007C1FCD" w:rsidRDefault="000B3D14" w:rsidP="002628F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</w:p>
    <w:sectPr w:rsidR="000B3D14" w:rsidRPr="007C1FCD" w:rsidSect="00E07E3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1634" w14:textId="77777777" w:rsidR="00C957AC" w:rsidRDefault="00C957AC">
      <w:r>
        <w:separator/>
      </w:r>
    </w:p>
  </w:endnote>
  <w:endnote w:type="continuationSeparator" w:id="0">
    <w:p w14:paraId="43A9C738" w14:textId="77777777" w:rsidR="00C957AC" w:rsidRDefault="00C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B06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27816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F641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AD10A7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196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00A338AE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6AB9" w14:textId="77777777" w:rsidR="00C957AC" w:rsidRDefault="00C957AC">
      <w:r>
        <w:separator/>
      </w:r>
    </w:p>
  </w:footnote>
  <w:footnote w:type="continuationSeparator" w:id="0">
    <w:p w14:paraId="30052F8A" w14:textId="77777777" w:rsidR="00C957AC" w:rsidRDefault="00C9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676D" w14:textId="07FEE267" w:rsidR="00AC0CD6" w:rsidRDefault="007F72C0">
    <w:r>
      <w:rPr>
        <w:noProof/>
      </w:rPr>
      <w:drawing>
        <wp:anchor distT="0" distB="0" distL="114300" distR="114300" simplePos="0" relativeHeight="251657728" behindDoc="1" locked="0" layoutInCell="1" allowOverlap="1" wp14:anchorId="402D59A2" wp14:editId="3247CFE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9C6CB" w14:textId="77777777" w:rsidR="00AC0CD6" w:rsidRDefault="00AC0CD6">
    <w:pPr>
      <w:pStyle w:val="Header"/>
    </w:pPr>
  </w:p>
  <w:p w14:paraId="1BAC3FE0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2906"/>
    <w:multiLevelType w:val="hybridMultilevel"/>
    <w:tmpl w:val="E67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95C"/>
    <w:multiLevelType w:val="hybridMultilevel"/>
    <w:tmpl w:val="DBB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5244E"/>
    <w:multiLevelType w:val="multilevel"/>
    <w:tmpl w:val="E7C05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5DF117A"/>
    <w:multiLevelType w:val="hybridMultilevel"/>
    <w:tmpl w:val="6000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D759D"/>
    <w:multiLevelType w:val="hybridMultilevel"/>
    <w:tmpl w:val="BEF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00A9E"/>
    <w:multiLevelType w:val="hybridMultilevel"/>
    <w:tmpl w:val="0BF2A75E"/>
    <w:lvl w:ilvl="0" w:tplc="D5C21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32786629">
    <w:abstractNumId w:val="14"/>
  </w:num>
  <w:num w:numId="2" w16cid:durableId="1565990939">
    <w:abstractNumId w:val="2"/>
  </w:num>
  <w:num w:numId="3" w16cid:durableId="1588809098">
    <w:abstractNumId w:val="7"/>
  </w:num>
  <w:num w:numId="4" w16cid:durableId="1691567080">
    <w:abstractNumId w:val="17"/>
  </w:num>
  <w:num w:numId="5" w16cid:durableId="1827017116">
    <w:abstractNumId w:val="1"/>
  </w:num>
  <w:num w:numId="6" w16cid:durableId="872814920">
    <w:abstractNumId w:val="15"/>
  </w:num>
  <w:num w:numId="7" w16cid:durableId="363946874">
    <w:abstractNumId w:val="16"/>
  </w:num>
  <w:num w:numId="8" w16cid:durableId="346521503">
    <w:abstractNumId w:val="19"/>
  </w:num>
  <w:num w:numId="9" w16cid:durableId="1487626792">
    <w:abstractNumId w:val="9"/>
  </w:num>
  <w:num w:numId="10" w16cid:durableId="194020986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06081260">
    <w:abstractNumId w:val="0"/>
  </w:num>
  <w:num w:numId="12" w16cid:durableId="1678577788">
    <w:abstractNumId w:val="18"/>
  </w:num>
  <w:num w:numId="13" w16cid:durableId="3645967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8796964">
    <w:abstractNumId w:val="6"/>
  </w:num>
  <w:num w:numId="15" w16cid:durableId="1971666725">
    <w:abstractNumId w:val="8"/>
  </w:num>
  <w:num w:numId="16" w16cid:durableId="810904601">
    <w:abstractNumId w:val="5"/>
  </w:num>
  <w:num w:numId="17" w16cid:durableId="959609620">
    <w:abstractNumId w:val="3"/>
  </w:num>
  <w:num w:numId="18" w16cid:durableId="2073498363">
    <w:abstractNumId w:val="10"/>
  </w:num>
  <w:num w:numId="19" w16cid:durableId="1513491682">
    <w:abstractNumId w:val="11"/>
  </w:num>
  <w:num w:numId="20" w16cid:durableId="1843230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F1B"/>
    <w:rsid w:val="0000602A"/>
    <w:rsid w:val="00011F3B"/>
    <w:rsid w:val="000204AB"/>
    <w:rsid w:val="00020C93"/>
    <w:rsid w:val="00023B69"/>
    <w:rsid w:val="00037BE2"/>
    <w:rsid w:val="000411B0"/>
    <w:rsid w:val="00046EF8"/>
    <w:rsid w:val="00054BA2"/>
    <w:rsid w:val="000558F6"/>
    <w:rsid w:val="0005697B"/>
    <w:rsid w:val="000708A8"/>
    <w:rsid w:val="00073B76"/>
    <w:rsid w:val="00074EF9"/>
    <w:rsid w:val="00087FE6"/>
    <w:rsid w:val="00090C3D"/>
    <w:rsid w:val="000936C6"/>
    <w:rsid w:val="00097134"/>
    <w:rsid w:val="000A4EA0"/>
    <w:rsid w:val="000A59A9"/>
    <w:rsid w:val="000B1B7F"/>
    <w:rsid w:val="000B1BE8"/>
    <w:rsid w:val="000B3D14"/>
    <w:rsid w:val="000B48C9"/>
    <w:rsid w:val="000B7876"/>
    <w:rsid w:val="000C3A52"/>
    <w:rsid w:val="000C53DB"/>
    <w:rsid w:val="00106BE4"/>
    <w:rsid w:val="0011367B"/>
    <w:rsid w:val="00125427"/>
    <w:rsid w:val="00134918"/>
    <w:rsid w:val="00135559"/>
    <w:rsid w:val="00140743"/>
    <w:rsid w:val="001414F8"/>
    <w:rsid w:val="001504EB"/>
    <w:rsid w:val="00154E64"/>
    <w:rsid w:val="0016530F"/>
    <w:rsid w:val="0017102C"/>
    <w:rsid w:val="00172B0B"/>
    <w:rsid w:val="001767AF"/>
    <w:rsid w:val="00181E7E"/>
    <w:rsid w:val="001874C9"/>
    <w:rsid w:val="001A39E2"/>
    <w:rsid w:val="001B53BA"/>
    <w:rsid w:val="001C532F"/>
    <w:rsid w:val="001D409B"/>
    <w:rsid w:val="001D514F"/>
    <w:rsid w:val="001E4AEC"/>
    <w:rsid w:val="001F578D"/>
    <w:rsid w:val="002016A2"/>
    <w:rsid w:val="00210C2B"/>
    <w:rsid w:val="00222389"/>
    <w:rsid w:val="00223E62"/>
    <w:rsid w:val="00235749"/>
    <w:rsid w:val="0024553F"/>
    <w:rsid w:val="00245B3F"/>
    <w:rsid w:val="002470E4"/>
    <w:rsid w:val="00250E70"/>
    <w:rsid w:val="002628F4"/>
    <w:rsid w:val="002654C8"/>
    <w:rsid w:val="00276D51"/>
    <w:rsid w:val="002A4887"/>
    <w:rsid w:val="002A5310"/>
    <w:rsid w:val="002C57B6"/>
    <w:rsid w:val="002D55DB"/>
    <w:rsid w:val="002E4019"/>
    <w:rsid w:val="002F3A64"/>
    <w:rsid w:val="002F56EF"/>
    <w:rsid w:val="00300DE1"/>
    <w:rsid w:val="00311710"/>
    <w:rsid w:val="00313B02"/>
    <w:rsid w:val="00314E36"/>
    <w:rsid w:val="003220C1"/>
    <w:rsid w:val="00330D12"/>
    <w:rsid w:val="00331176"/>
    <w:rsid w:val="00331C5B"/>
    <w:rsid w:val="00340C08"/>
    <w:rsid w:val="00355563"/>
    <w:rsid w:val="00356D7B"/>
    <w:rsid w:val="0036439E"/>
    <w:rsid w:val="003668DE"/>
    <w:rsid w:val="00370471"/>
    <w:rsid w:val="0037115A"/>
    <w:rsid w:val="00374660"/>
    <w:rsid w:val="00374ECA"/>
    <w:rsid w:val="00376EC0"/>
    <w:rsid w:val="003815F0"/>
    <w:rsid w:val="0038766A"/>
    <w:rsid w:val="00391871"/>
    <w:rsid w:val="003A114D"/>
    <w:rsid w:val="003A7834"/>
    <w:rsid w:val="003B1503"/>
    <w:rsid w:val="003B6127"/>
    <w:rsid w:val="003C5133"/>
    <w:rsid w:val="00400A90"/>
    <w:rsid w:val="004050C8"/>
    <w:rsid w:val="00425773"/>
    <w:rsid w:val="00431268"/>
    <w:rsid w:val="00435514"/>
    <w:rsid w:val="00437AB2"/>
    <w:rsid w:val="00443E3A"/>
    <w:rsid w:val="00446644"/>
    <w:rsid w:val="004516EA"/>
    <w:rsid w:val="0046757C"/>
    <w:rsid w:val="004724AA"/>
    <w:rsid w:val="004736D3"/>
    <w:rsid w:val="00474DEC"/>
    <w:rsid w:val="00485DB6"/>
    <w:rsid w:val="00486362"/>
    <w:rsid w:val="00493F29"/>
    <w:rsid w:val="004955A0"/>
    <w:rsid w:val="004A0D87"/>
    <w:rsid w:val="004A1C02"/>
    <w:rsid w:val="004B09C1"/>
    <w:rsid w:val="004B52EA"/>
    <w:rsid w:val="004C079E"/>
    <w:rsid w:val="004D5B17"/>
    <w:rsid w:val="004D7A2E"/>
    <w:rsid w:val="004E4BD5"/>
    <w:rsid w:val="00502259"/>
    <w:rsid w:val="00505DAC"/>
    <w:rsid w:val="005125FA"/>
    <w:rsid w:val="00531418"/>
    <w:rsid w:val="00532441"/>
    <w:rsid w:val="00542152"/>
    <w:rsid w:val="00550A7E"/>
    <w:rsid w:val="00554B42"/>
    <w:rsid w:val="0055501D"/>
    <w:rsid w:val="00555570"/>
    <w:rsid w:val="00570D4E"/>
    <w:rsid w:val="00574B09"/>
    <w:rsid w:val="00574BB3"/>
    <w:rsid w:val="005A22E2"/>
    <w:rsid w:val="005A32F0"/>
    <w:rsid w:val="005A3F7C"/>
    <w:rsid w:val="005B0017"/>
    <w:rsid w:val="005B030B"/>
    <w:rsid w:val="005C374B"/>
    <w:rsid w:val="005C59CF"/>
    <w:rsid w:val="005D7663"/>
    <w:rsid w:val="005F1656"/>
    <w:rsid w:val="005F1B26"/>
    <w:rsid w:val="005F5446"/>
    <w:rsid w:val="005F79AF"/>
    <w:rsid w:val="00607C5F"/>
    <w:rsid w:val="00612B4F"/>
    <w:rsid w:val="00616ED3"/>
    <w:rsid w:val="0063487C"/>
    <w:rsid w:val="00643B61"/>
    <w:rsid w:val="00654C0A"/>
    <w:rsid w:val="006633C7"/>
    <w:rsid w:val="00663F04"/>
    <w:rsid w:val="006814BD"/>
    <w:rsid w:val="00692236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0C24"/>
    <w:rsid w:val="00701EFF"/>
    <w:rsid w:val="00703993"/>
    <w:rsid w:val="00705E04"/>
    <w:rsid w:val="00707BC4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585B"/>
    <w:rsid w:val="00765751"/>
    <w:rsid w:val="0077079E"/>
    <w:rsid w:val="00770E7F"/>
    <w:rsid w:val="0077251A"/>
    <w:rsid w:val="00780073"/>
    <w:rsid w:val="00784F1A"/>
    <w:rsid w:val="007A14E7"/>
    <w:rsid w:val="007A3832"/>
    <w:rsid w:val="007A4182"/>
    <w:rsid w:val="007A4797"/>
    <w:rsid w:val="007B5165"/>
    <w:rsid w:val="007B5260"/>
    <w:rsid w:val="007B671F"/>
    <w:rsid w:val="007B7A0A"/>
    <w:rsid w:val="007C1FCD"/>
    <w:rsid w:val="007C24E7"/>
    <w:rsid w:val="007D07D7"/>
    <w:rsid w:val="007D1402"/>
    <w:rsid w:val="007F1763"/>
    <w:rsid w:val="007F2D9F"/>
    <w:rsid w:val="007F5E64"/>
    <w:rsid w:val="007F72C0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32F2A"/>
    <w:rsid w:val="00840121"/>
    <w:rsid w:val="00841628"/>
    <w:rsid w:val="008422F4"/>
    <w:rsid w:val="0085112D"/>
    <w:rsid w:val="00877BD2"/>
    <w:rsid w:val="008B70D0"/>
    <w:rsid w:val="008C0008"/>
    <w:rsid w:val="008C7383"/>
    <w:rsid w:val="008D1E0B"/>
    <w:rsid w:val="008D294F"/>
    <w:rsid w:val="008D2C23"/>
    <w:rsid w:val="008D4EFA"/>
    <w:rsid w:val="008E6C87"/>
    <w:rsid w:val="008F789E"/>
    <w:rsid w:val="00927825"/>
    <w:rsid w:val="00936F9A"/>
    <w:rsid w:val="009432BB"/>
    <w:rsid w:val="009519D4"/>
    <w:rsid w:val="00953A46"/>
    <w:rsid w:val="00964DB5"/>
    <w:rsid w:val="00965221"/>
    <w:rsid w:val="00967473"/>
    <w:rsid w:val="009704F4"/>
    <w:rsid w:val="00972245"/>
    <w:rsid w:val="00984CC1"/>
    <w:rsid w:val="009A1128"/>
    <w:rsid w:val="009A7145"/>
    <w:rsid w:val="009B6823"/>
    <w:rsid w:val="009B78EC"/>
    <w:rsid w:val="009E4974"/>
    <w:rsid w:val="009E50BE"/>
    <w:rsid w:val="009F06C3"/>
    <w:rsid w:val="00A006B3"/>
    <w:rsid w:val="00A0104F"/>
    <w:rsid w:val="00A0577A"/>
    <w:rsid w:val="00A07FB3"/>
    <w:rsid w:val="00A15FD7"/>
    <w:rsid w:val="00A23742"/>
    <w:rsid w:val="00A3247B"/>
    <w:rsid w:val="00A343E5"/>
    <w:rsid w:val="00A36590"/>
    <w:rsid w:val="00A50805"/>
    <w:rsid w:val="00A56D95"/>
    <w:rsid w:val="00A63D08"/>
    <w:rsid w:val="00A72CF3"/>
    <w:rsid w:val="00A81FE4"/>
    <w:rsid w:val="00A845A9"/>
    <w:rsid w:val="00A849ED"/>
    <w:rsid w:val="00A86958"/>
    <w:rsid w:val="00A957C0"/>
    <w:rsid w:val="00A97500"/>
    <w:rsid w:val="00A97E1E"/>
    <w:rsid w:val="00AA172A"/>
    <w:rsid w:val="00AA5651"/>
    <w:rsid w:val="00AA7750"/>
    <w:rsid w:val="00AC0CD6"/>
    <w:rsid w:val="00AC2637"/>
    <w:rsid w:val="00AD1EEE"/>
    <w:rsid w:val="00AD6DB3"/>
    <w:rsid w:val="00AE064D"/>
    <w:rsid w:val="00AE187A"/>
    <w:rsid w:val="00AF056B"/>
    <w:rsid w:val="00B004AF"/>
    <w:rsid w:val="00B013FC"/>
    <w:rsid w:val="00B0417A"/>
    <w:rsid w:val="00B048CC"/>
    <w:rsid w:val="00B04F81"/>
    <w:rsid w:val="00B239BA"/>
    <w:rsid w:val="00B26B3D"/>
    <w:rsid w:val="00B32A80"/>
    <w:rsid w:val="00B3566A"/>
    <w:rsid w:val="00B468BB"/>
    <w:rsid w:val="00B63D4A"/>
    <w:rsid w:val="00B67B1F"/>
    <w:rsid w:val="00B7149A"/>
    <w:rsid w:val="00B91E7E"/>
    <w:rsid w:val="00B93E5D"/>
    <w:rsid w:val="00B975F1"/>
    <w:rsid w:val="00BA2BDB"/>
    <w:rsid w:val="00BB3E0F"/>
    <w:rsid w:val="00BB6DDC"/>
    <w:rsid w:val="00BC3388"/>
    <w:rsid w:val="00BD2D52"/>
    <w:rsid w:val="00BD5DC5"/>
    <w:rsid w:val="00BD6FE0"/>
    <w:rsid w:val="00BF247B"/>
    <w:rsid w:val="00C037B1"/>
    <w:rsid w:val="00C04666"/>
    <w:rsid w:val="00C0475B"/>
    <w:rsid w:val="00C04A26"/>
    <w:rsid w:val="00C161FF"/>
    <w:rsid w:val="00C17C8D"/>
    <w:rsid w:val="00C20A5B"/>
    <w:rsid w:val="00C2180E"/>
    <w:rsid w:val="00C30E5B"/>
    <w:rsid w:val="00C3223B"/>
    <w:rsid w:val="00C43E07"/>
    <w:rsid w:val="00C52766"/>
    <w:rsid w:val="00C618CC"/>
    <w:rsid w:val="00C80160"/>
    <w:rsid w:val="00C846F9"/>
    <w:rsid w:val="00C93EF3"/>
    <w:rsid w:val="00C957AC"/>
    <w:rsid w:val="00CA0C9B"/>
    <w:rsid w:val="00CA1BD6"/>
    <w:rsid w:val="00CB6716"/>
    <w:rsid w:val="00CD32EE"/>
    <w:rsid w:val="00CE5B89"/>
    <w:rsid w:val="00CE7EC6"/>
    <w:rsid w:val="00CF3DC5"/>
    <w:rsid w:val="00D017E2"/>
    <w:rsid w:val="00D16D97"/>
    <w:rsid w:val="00D1759A"/>
    <w:rsid w:val="00D27F42"/>
    <w:rsid w:val="00D644DE"/>
    <w:rsid w:val="00D80D23"/>
    <w:rsid w:val="00D84D03"/>
    <w:rsid w:val="00D857CF"/>
    <w:rsid w:val="00D93B73"/>
    <w:rsid w:val="00D93E2F"/>
    <w:rsid w:val="00D93ECD"/>
    <w:rsid w:val="00DB5B8B"/>
    <w:rsid w:val="00DB787D"/>
    <w:rsid w:val="00DC21E2"/>
    <w:rsid w:val="00DC2DD3"/>
    <w:rsid w:val="00DC646E"/>
    <w:rsid w:val="00DD09F5"/>
    <w:rsid w:val="00DD29F6"/>
    <w:rsid w:val="00DD4B82"/>
    <w:rsid w:val="00DD4D2B"/>
    <w:rsid w:val="00DF1F6B"/>
    <w:rsid w:val="00E010C4"/>
    <w:rsid w:val="00E0297E"/>
    <w:rsid w:val="00E07E32"/>
    <w:rsid w:val="00E11658"/>
    <w:rsid w:val="00E1556F"/>
    <w:rsid w:val="00E3419E"/>
    <w:rsid w:val="00E352D4"/>
    <w:rsid w:val="00E47B1A"/>
    <w:rsid w:val="00E510E0"/>
    <w:rsid w:val="00E52D34"/>
    <w:rsid w:val="00E56B88"/>
    <w:rsid w:val="00E631B1"/>
    <w:rsid w:val="00E649E6"/>
    <w:rsid w:val="00E77B09"/>
    <w:rsid w:val="00E84E59"/>
    <w:rsid w:val="00E9075A"/>
    <w:rsid w:val="00EA7E3F"/>
    <w:rsid w:val="00EB5F93"/>
    <w:rsid w:val="00EC0568"/>
    <w:rsid w:val="00EC48E1"/>
    <w:rsid w:val="00EC6153"/>
    <w:rsid w:val="00EC6609"/>
    <w:rsid w:val="00EE0CAD"/>
    <w:rsid w:val="00EE1B91"/>
    <w:rsid w:val="00EE721A"/>
    <w:rsid w:val="00EF7E4D"/>
    <w:rsid w:val="00F0272E"/>
    <w:rsid w:val="00F21439"/>
    <w:rsid w:val="00F272B3"/>
    <w:rsid w:val="00F50B54"/>
    <w:rsid w:val="00F511D6"/>
    <w:rsid w:val="00F65F74"/>
    <w:rsid w:val="00F701B2"/>
    <w:rsid w:val="00F7084C"/>
    <w:rsid w:val="00F7376C"/>
    <w:rsid w:val="00F75080"/>
    <w:rsid w:val="00F81C33"/>
    <w:rsid w:val="00F90DEA"/>
    <w:rsid w:val="00F97613"/>
    <w:rsid w:val="00FB1B3D"/>
    <w:rsid w:val="00FB6F5E"/>
    <w:rsid w:val="00FC41C7"/>
    <w:rsid w:val="00FE235C"/>
    <w:rsid w:val="00FE46E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FD097AE"/>
  <w15:chartTrackingRefBased/>
  <w15:docId w15:val="{510AD82A-3E34-4CCC-A80A-F5052D1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749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553F"/>
  </w:style>
  <w:style w:type="character" w:styleId="FollowedHyperlink">
    <w:name w:val="FollowedHyperlink"/>
    <w:basedOn w:val="DefaultParagraphFont"/>
    <w:rsid w:val="007F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mmuniques-from-the-interministerial-group-for-safety-security-and-migration/interministerial-group-for-safety-security-and-migration-communique-1-februar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39D18-F8FB-45A6-894E-2BCA767F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41</CharactersWithSpaces>
  <SharedDoc>false</SharedDoc>
  <HLinks>
    <vt:vector size="6" baseType="variant"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mmuniques-from-the-interministerial-group-for-safety-security-and-migration/interministerial-group-for-safety-security-and-migration-communique-1-februar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03-06T13:35:00Z</dcterms:created>
  <dcterms:modified xsi:type="dcterms:W3CDTF">2023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264661</vt:lpwstr>
  </property>
  <property fmtid="{D5CDD505-2E9C-101B-9397-08002B2CF9AE}" pid="4" name="Objective-Title">
    <vt:lpwstr>Post IMG Written Statment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3-02-28T08:4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6T12:12:53Z</vt:filetime>
  </property>
  <property fmtid="{D5CDD505-2E9C-101B-9397-08002B2CF9AE}" pid="11" name="Objective-Owner">
    <vt:lpwstr>English, Emma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Migration:European Transition - Safety, Security and Migration IMG - 2022 - 2025:Wednesday 01 February 2023 Meeting 1:</vt:lpwstr>
  </property>
  <property fmtid="{D5CDD505-2E9C-101B-9397-08002B2CF9AE}" pid="13" name="Objective-Parent">
    <vt:lpwstr>Wednesday 01 February 2023 Meeting 1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4159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